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4BDB3AFC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Lab </w:t>
      </w:r>
      <w:r w:rsidR="004B45E8">
        <w:rPr>
          <w:sz w:val="28"/>
          <w:szCs w:val="28"/>
        </w:rPr>
        <w:t>10</w:t>
      </w:r>
    </w:p>
    <w:p w14:paraId="1BE9A3B0" w14:textId="3512C44E" w:rsidR="005F0698" w:rsidRDefault="004B45E8" w:rsidP="005F0698">
      <w:pPr>
        <w:pStyle w:val="Heading2"/>
      </w:pPr>
      <w:r>
        <w:t>react 1</w:t>
      </w:r>
    </w:p>
    <w:p w14:paraId="1BAB11CA" w14:textId="6B2D993C" w:rsidR="00076FF2" w:rsidRDefault="004B45E8" w:rsidP="00076FF2">
      <w:r>
        <w:t xml:space="preserve">1. </w:t>
      </w:r>
      <w:r w:rsidR="001825D8">
        <w:rPr>
          <w:noProof/>
        </w:rPr>
        <w:drawing>
          <wp:inline distT="0" distB="0" distL="0" distR="0" wp14:anchorId="4F5C7A6C" wp14:editId="7F9F2A0F">
            <wp:extent cx="5943600" cy="3757295"/>
            <wp:effectExtent l="0" t="0" r="0" b="1905"/>
            <wp:docPr id="224720351" name="Picture 13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20351" name="Picture 13" descr="A screen shot of a computer progra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AAB" w14:textId="7B36584B" w:rsidR="004B45E8" w:rsidRDefault="004B45E8" w:rsidP="00076FF2">
      <w:r>
        <w:lastRenderedPageBreak/>
        <w:t xml:space="preserve">2. </w:t>
      </w:r>
      <w:r w:rsidR="001825D8">
        <w:rPr>
          <w:noProof/>
        </w:rPr>
        <w:drawing>
          <wp:inline distT="0" distB="0" distL="0" distR="0" wp14:anchorId="6EE63B4A" wp14:editId="703B8F75">
            <wp:extent cx="5943600" cy="3822700"/>
            <wp:effectExtent l="0" t="0" r="0" b="0"/>
            <wp:docPr id="428696641" name="Picture 14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96641" name="Picture 14" descr="A screen 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5FC1" w14:textId="3D8856E3" w:rsidR="004B45E8" w:rsidRDefault="004B45E8" w:rsidP="00076FF2">
      <w:r>
        <w:lastRenderedPageBreak/>
        <w:t xml:space="preserve">3. </w:t>
      </w:r>
      <w:r w:rsidR="001825D8">
        <w:rPr>
          <w:noProof/>
        </w:rPr>
        <w:drawing>
          <wp:inline distT="0" distB="0" distL="0" distR="0" wp14:anchorId="327A04A1" wp14:editId="22C3B90D">
            <wp:extent cx="5943600" cy="4488180"/>
            <wp:effectExtent l="0" t="0" r="0" b="0"/>
            <wp:docPr id="21366052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05273" name="Picture 213660527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27D07" w14:textId="0B32E0F1" w:rsidR="004B45E8" w:rsidRDefault="004B45E8" w:rsidP="00076FF2">
      <w:r>
        <w:lastRenderedPageBreak/>
        <w:t xml:space="preserve">4. </w:t>
      </w:r>
      <w:r w:rsidR="001825D8">
        <w:rPr>
          <w:noProof/>
        </w:rPr>
        <w:drawing>
          <wp:inline distT="0" distB="0" distL="0" distR="0" wp14:anchorId="5756467C" wp14:editId="3A41D91C">
            <wp:extent cx="5943600" cy="5801360"/>
            <wp:effectExtent l="0" t="0" r="0" b="2540"/>
            <wp:docPr id="1686045225" name="Picture 8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45225" name="Picture 8" descr="A screen shot of a computer program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FEA7" w14:textId="77231602" w:rsidR="004B45E8" w:rsidRDefault="004B45E8" w:rsidP="00076FF2">
      <w:r>
        <w:lastRenderedPageBreak/>
        <w:t xml:space="preserve">5. </w:t>
      </w:r>
      <w:r w:rsidR="001825D8">
        <w:rPr>
          <w:noProof/>
        </w:rPr>
        <w:drawing>
          <wp:inline distT="0" distB="0" distL="0" distR="0" wp14:anchorId="18102FBC" wp14:editId="1275DA23">
            <wp:extent cx="5943600" cy="6532880"/>
            <wp:effectExtent l="0" t="0" r="0" b="0"/>
            <wp:docPr id="640657752" name="Picture 9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657752" name="Picture 9" descr="A screen shot of a computer progra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991F" w14:textId="22E7C091" w:rsidR="004B45E8" w:rsidRDefault="004B45E8" w:rsidP="00076FF2">
      <w:r>
        <w:t>6. write brief answers to the questions below</w:t>
      </w:r>
    </w:p>
    <w:p w14:paraId="31602772" w14:textId="701A9D4A" w:rsidR="004B45E8" w:rsidRDefault="004B45E8" w:rsidP="00076FF2">
      <w:r>
        <w:t>a.</w:t>
      </w:r>
      <w:r w:rsidR="00D504FB">
        <w:t xml:space="preserve"> React combines JavaScript and HTML language together for better performance. </w:t>
      </w:r>
    </w:p>
    <w:p w14:paraId="3A1AEB73" w14:textId="38A55806" w:rsidR="004B45E8" w:rsidRDefault="004B45E8" w:rsidP="00076FF2">
      <w:r>
        <w:t>b.</w:t>
      </w:r>
      <w:r w:rsidR="00D504FB">
        <w:t xml:space="preserve"> React components start with a capital </w:t>
      </w:r>
      <w:proofErr w:type="gramStart"/>
      <w:r w:rsidR="00D504FB">
        <w:t>letter</w:t>
      </w:r>
      <w:proofErr w:type="gramEnd"/>
      <w:r w:rsidR="00D504FB">
        <w:t xml:space="preserve"> so JSX knows it’s a component instead of an html element</w:t>
      </w:r>
    </w:p>
    <w:p w14:paraId="47E3C470" w14:textId="102090F2" w:rsidR="004B45E8" w:rsidRDefault="004B45E8" w:rsidP="00076FF2">
      <w:r>
        <w:lastRenderedPageBreak/>
        <w:t>c.</w:t>
      </w:r>
      <w:r w:rsidR="00D504FB">
        <w:t xml:space="preserve"> JSX allows HTML code to be implemented in JavaScript. </w:t>
      </w:r>
    </w:p>
    <w:p w14:paraId="697D20F9" w14:textId="3749F11F" w:rsidR="004B45E8" w:rsidRDefault="004B45E8" w:rsidP="00076FF2">
      <w:r>
        <w:t>d.</w:t>
      </w:r>
      <w:r w:rsidR="00D504FB">
        <w:t xml:space="preserve"> Class is a reverse keyword in JavaScript, so when using JSX </w:t>
      </w:r>
      <w:proofErr w:type="spellStart"/>
      <w:r w:rsidR="00D504FB">
        <w:t>className</w:t>
      </w:r>
      <w:proofErr w:type="spellEnd"/>
      <w:r w:rsidR="00D504FB">
        <w:t xml:space="preserve"> </w:t>
      </w:r>
      <w:proofErr w:type="gramStart"/>
      <w:r w:rsidR="00D504FB">
        <w:t>has to</w:t>
      </w:r>
      <w:proofErr w:type="gramEnd"/>
      <w:r w:rsidR="00D504FB">
        <w:t xml:space="preserve"> be used instead of class. </w:t>
      </w:r>
    </w:p>
    <w:p w14:paraId="47D35228" w14:textId="23354459" w:rsidR="004B45E8" w:rsidRDefault="004B45E8" w:rsidP="00076FF2">
      <w:r>
        <w:t>e.</w:t>
      </w:r>
      <w:r w:rsidR="00D504FB">
        <w:t xml:space="preserve"> Curly braces </w:t>
      </w:r>
      <w:proofErr w:type="gramStart"/>
      <w:r w:rsidR="00D504FB">
        <w:t>inserts</w:t>
      </w:r>
      <w:proofErr w:type="gramEnd"/>
      <w:r w:rsidR="00D504FB">
        <w:t xml:space="preserve"> JavaScript expressions in JSX. </w:t>
      </w:r>
    </w:p>
    <w:p w14:paraId="3FB63E47" w14:textId="6CC5F51E" w:rsidR="004B45E8" w:rsidRDefault="004B45E8" w:rsidP="00076FF2">
      <w:r>
        <w:t>f.</w:t>
      </w:r>
      <w:r w:rsidR="00D504FB">
        <w:t xml:space="preserve"> Improved organization and reusability. </w:t>
      </w:r>
    </w:p>
    <w:p w14:paraId="56267C82" w14:textId="77DDDD5F" w:rsidR="004B45E8" w:rsidRDefault="004B45E8" w:rsidP="00076FF2">
      <w:r>
        <w:t>g.</w:t>
      </w:r>
      <w:r w:rsidR="00D504FB">
        <w:t xml:space="preserve"> Code duplication or components with multiple responsibilities, </w:t>
      </w:r>
    </w:p>
    <w:p w14:paraId="6384B04E" w14:textId="5E27CAF2" w:rsidR="004B45E8" w:rsidRDefault="004B45E8" w:rsidP="00076FF2">
      <w:r>
        <w:t>h.</w:t>
      </w:r>
      <w:r w:rsidR="00D504FB">
        <w:t xml:space="preserve"> Yes, we did it in this lab. </w:t>
      </w:r>
    </w:p>
    <w:p w14:paraId="47BEE77A" w14:textId="3F7EF667" w:rsidR="004B45E8" w:rsidRPr="00076FF2" w:rsidRDefault="004B45E8" w:rsidP="00076FF2">
      <w:proofErr w:type="spellStart"/>
      <w:r>
        <w:t>i</w:t>
      </w:r>
      <w:proofErr w:type="spellEnd"/>
      <w:r>
        <w:t>.</w:t>
      </w:r>
      <w:r w:rsidR="00D504FB">
        <w:t xml:space="preserve"> The element’s value is controlled by React state, which is a manageable for the user. </w:t>
      </w:r>
    </w:p>
    <w:sectPr w:rsidR="004B45E8" w:rsidRPr="00076FF2" w:rsidSect="00542561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27CED" w14:textId="77777777" w:rsidR="00E52E5B" w:rsidRDefault="00E52E5B">
      <w:pPr>
        <w:spacing w:before="0" w:after="0" w:line="240" w:lineRule="auto"/>
      </w:pPr>
      <w:r>
        <w:separator/>
      </w:r>
    </w:p>
  </w:endnote>
  <w:endnote w:type="continuationSeparator" w:id="0">
    <w:p w14:paraId="5D0BAF8E" w14:textId="77777777" w:rsidR="00E52E5B" w:rsidRDefault="00E52E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B19B62" w14:textId="77777777" w:rsidR="00E52E5B" w:rsidRDefault="00E52E5B">
      <w:pPr>
        <w:spacing w:before="0" w:after="0" w:line="240" w:lineRule="auto"/>
      </w:pPr>
      <w:r>
        <w:separator/>
      </w:r>
    </w:p>
  </w:footnote>
  <w:footnote w:type="continuationSeparator" w:id="0">
    <w:p w14:paraId="42BE621B" w14:textId="77777777" w:rsidR="00E52E5B" w:rsidRDefault="00E52E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A1DBA"/>
    <w:rsid w:val="000B4A8B"/>
    <w:rsid w:val="000C0F24"/>
    <w:rsid w:val="000C5280"/>
    <w:rsid w:val="000E194C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25D8"/>
    <w:rsid w:val="00185043"/>
    <w:rsid w:val="001A2D5F"/>
    <w:rsid w:val="001A3125"/>
    <w:rsid w:val="001A3960"/>
    <w:rsid w:val="001A6862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215AD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44ED4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B45E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7F497B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010F"/>
    <w:rsid w:val="009F500D"/>
    <w:rsid w:val="009F754A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02C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504FB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17D3"/>
    <w:rsid w:val="00E429C5"/>
    <w:rsid w:val="00E42ECB"/>
    <w:rsid w:val="00E51FB1"/>
    <w:rsid w:val="00E52A6B"/>
    <w:rsid w:val="00E52E5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Quinn Postman</cp:lastModifiedBy>
  <cp:revision>2</cp:revision>
  <dcterms:created xsi:type="dcterms:W3CDTF">2025-03-27T16:24:00Z</dcterms:created>
  <dcterms:modified xsi:type="dcterms:W3CDTF">2025-03-27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